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5600">
        <w:trPr>
          <w:cantSplit/>
        </w:trPr>
        <w:tc>
          <w:tcPr>
            <w:tcW w:w="9360" w:type="dxa"/>
          </w:tcPr>
          <w:p w:rsidR="00CB5600" w:rsidRDefault="00E75A3F">
            <w:pPr>
              <w:pStyle w:val="1"/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589419" cy="781050"/>
                  <wp:effectExtent l="0" t="0" r="1270" b="0"/>
                  <wp:docPr id="2" name="Рисунок 2" descr="Герб_Тута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15" cy="783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600" w:rsidRDefault="00CB5600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CB5600" w:rsidRDefault="00CB5600"/>
          <w:p w:rsidR="00CB5600" w:rsidRDefault="00CB5600">
            <w:pPr>
              <w:pStyle w:val="1"/>
              <w:rPr>
                <w:sz w:val="52"/>
              </w:rPr>
            </w:pPr>
            <w:r>
              <w:t>ПОСТАНОВЛЕНИЕ</w:t>
            </w:r>
          </w:p>
          <w:p w:rsidR="00CB5600" w:rsidRDefault="00CB5600">
            <w:pPr>
              <w:rPr>
                <w:b/>
              </w:rPr>
            </w:pPr>
          </w:p>
          <w:p w:rsidR="00CB5600" w:rsidRDefault="00CB5600">
            <w:pPr>
              <w:rPr>
                <w:b/>
              </w:rPr>
            </w:pPr>
            <w:r>
              <w:rPr>
                <w:b/>
              </w:rPr>
              <w:t>от___________________ № _______</w:t>
            </w:r>
          </w:p>
          <w:p w:rsidR="00835006" w:rsidRDefault="00835006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</w:p>
          <w:p w:rsidR="00CB5600" w:rsidRDefault="00CB5600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CB5600" w:rsidRDefault="00CB5600">
      <w:pPr>
        <w:pStyle w:val="a5"/>
        <w:rPr>
          <w:rFonts w:ascii="Times New Roman" w:eastAsia="MS Mincho" w:hAnsi="Times New Roman" w:cs="Times New Roman"/>
          <w:sz w:val="22"/>
        </w:rPr>
      </w:pPr>
    </w:p>
    <w:p w:rsidR="00356E61" w:rsidRDefault="00491479" w:rsidP="00491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утверждении </w:t>
      </w:r>
      <w:proofErr w:type="gramStart"/>
      <w:r>
        <w:rPr>
          <w:sz w:val="22"/>
          <w:szCs w:val="22"/>
        </w:rPr>
        <w:t>типовых</w:t>
      </w:r>
      <w:proofErr w:type="gramEnd"/>
      <w:r>
        <w:rPr>
          <w:sz w:val="22"/>
          <w:szCs w:val="22"/>
        </w:rPr>
        <w:t xml:space="preserve"> архитектурных</w:t>
      </w:r>
    </w:p>
    <w:p w:rsidR="00491479" w:rsidRDefault="00491479" w:rsidP="004914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й нестационарных торговых объектов </w:t>
      </w:r>
    </w:p>
    <w:p w:rsidR="00491479" w:rsidRDefault="00491479" w:rsidP="00491479">
      <w:pPr>
        <w:jc w:val="both"/>
        <w:rPr>
          <w:sz w:val="22"/>
          <w:szCs w:val="22"/>
        </w:rPr>
      </w:pPr>
      <w:r>
        <w:rPr>
          <w:sz w:val="22"/>
          <w:szCs w:val="22"/>
        </w:rPr>
        <w:t>(киоск, торговый павильон, остановочно-торговый модуль)</w:t>
      </w:r>
    </w:p>
    <w:p w:rsidR="00BA30C5" w:rsidRDefault="00BA30C5" w:rsidP="00491479">
      <w:pPr>
        <w:jc w:val="both"/>
        <w:rPr>
          <w:sz w:val="22"/>
          <w:szCs w:val="22"/>
        </w:rPr>
      </w:pPr>
      <w:r>
        <w:rPr>
          <w:sz w:val="22"/>
          <w:szCs w:val="22"/>
        </w:rPr>
        <w:t>для размещения на территории городского поселения Тутаев</w:t>
      </w:r>
    </w:p>
    <w:p w:rsidR="00322230" w:rsidRDefault="00322230" w:rsidP="00322230">
      <w:pPr>
        <w:jc w:val="both"/>
        <w:rPr>
          <w:color w:val="000000"/>
        </w:rPr>
      </w:pPr>
    </w:p>
    <w:p w:rsidR="00CB5600" w:rsidRDefault="00322230" w:rsidP="00322230">
      <w:pPr>
        <w:pStyle w:val="a3"/>
        <w:tabs>
          <w:tab w:val="left" w:pos="9355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</w:rPr>
      </w:pPr>
      <w:r w:rsidRPr="00322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</w:t>
      </w:r>
      <w:r w:rsidR="00491479">
        <w:rPr>
          <w:rFonts w:ascii="Times New Roman" w:eastAsia="Times New Roman" w:hAnsi="Times New Roman" w:cs="Times New Roman"/>
          <w:color w:val="000000"/>
          <w:sz w:val="28"/>
          <w:szCs w:val="28"/>
        </w:rPr>
        <w:t>16.10.2003 №131-ФЗ «Об общих принципах организации местного самоупр</w:t>
      </w:r>
      <w:r w:rsidR="000B108E">
        <w:rPr>
          <w:rFonts w:ascii="Times New Roman" w:eastAsia="Times New Roman" w:hAnsi="Times New Roman" w:cs="Times New Roman"/>
          <w:color w:val="000000"/>
          <w:sz w:val="28"/>
          <w:szCs w:val="28"/>
        </w:rPr>
        <w:t>авления в Российской Федерации»</w:t>
      </w:r>
      <w:bookmarkStart w:id="0" w:name="_GoBack"/>
      <w:bookmarkEnd w:id="0"/>
      <w:r w:rsidR="00E130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91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2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322230">
        <w:rPr>
          <w:rFonts w:ascii="Times New Roman" w:eastAsia="Times New Roman" w:hAnsi="Times New Roman" w:cs="Times New Roman"/>
          <w:color w:val="000000"/>
          <w:sz w:val="28"/>
          <w:szCs w:val="28"/>
        </w:rPr>
        <w:t>Тутаевского</w:t>
      </w:r>
      <w:proofErr w:type="spellEnd"/>
      <w:r w:rsidRPr="00322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322230" w:rsidRDefault="00322230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CB5600" w:rsidRDefault="00CB5600">
      <w:pPr>
        <w:pStyle w:val="a3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AC2FFF" w:rsidRDefault="00AC2FFF" w:rsidP="00AC2FFF">
      <w:pPr>
        <w:ind w:firstLine="225"/>
        <w:jc w:val="both"/>
        <w:rPr>
          <w:color w:val="000000"/>
          <w:sz w:val="28"/>
          <w:szCs w:val="28"/>
        </w:rPr>
      </w:pPr>
    </w:p>
    <w:p w:rsidR="00C22F5F" w:rsidRPr="00BA30C5" w:rsidRDefault="00322230" w:rsidP="00BA30C5">
      <w:pPr>
        <w:pStyle w:val="ad"/>
        <w:numPr>
          <w:ilvl w:val="0"/>
          <w:numId w:val="3"/>
        </w:numPr>
        <w:ind w:left="0" w:firstLine="709"/>
        <w:jc w:val="both"/>
        <w:rPr>
          <w:sz w:val="22"/>
          <w:szCs w:val="22"/>
        </w:rPr>
      </w:pPr>
      <w:r w:rsidRPr="00BA30C5">
        <w:rPr>
          <w:sz w:val="28"/>
        </w:rPr>
        <w:t xml:space="preserve">Утвердить </w:t>
      </w:r>
      <w:r w:rsidR="002C578A" w:rsidRPr="00BA30C5">
        <w:rPr>
          <w:sz w:val="28"/>
        </w:rPr>
        <w:t xml:space="preserve">типовые </w:t>
      </w:r>
      <w:proofErr w:type="gramStart"/>
      <w:r w:rsidR="002C578A" w:rsidRPr="00BA30C5">
        <w:rPr>
          <w:sz w:val="28"/>
        </w:rPr>
        <w:t>архитектурные решения</w:t>
      </w:r>
      <w:proofErr w:type="gramEnd"/>
      <w:r w:rsidR="002C578A" w:rsidRPr="00BA30C5">
        <w:rPr>
          <w:sz w:val="28"/>
        </w:rPr>
        <w:t xml:space="preserve"> нестационарных торговых объектов </w:t>
      </w:r>
      <w:r w:rsidR="00BA30C5" w:rsidRPr="00BA30C5">
        <w:rPr>
          <w:sz w:val="28"/>
          <w:szCs w:val="28"/>
        </w:rPr>
        <w:t>(киоск, торговый павильон, остановочно-торговый модуль)</w:t>
      </w:r>
      <w:r w:rsidR="00BA30C5" w:rsidRPr="00BA30C5">
        <w:rPr>
          <w:sz w:val="22"/>
          <w:szCs w:val="22"/>
        </w:rPr>
        <w:t xml:space="preserve"> </w:t>
      </w:r>
      <w:r w:rsidR="002C578A" w:rsidRPr="00BA30C5">
        <w:rPr>
          <w:sz w:val="28"/>
        </w:rPr>
        <w:t xml:space="preserve">для размещения на территории </w:t>
      </w:r>
      <w:r w:rsidR="004F6F63" w:rsidRPr="00BA30C5">
        <w:rPr>
          <w:sz w:val="28"/>
        </w:rPr>
        <w:t>городского поселения Тутаев</w:t>
      </w:r>
      <w:r w:rsidR="002C578A" w:rsidRPr="00BA30C5">
        <w:rPr>
          <w:sz w:val="28"/>
        </w:rPr>
        <w:t xml:space="preserve"> (приложение).</w:t>
      </w:r>
    </w:p>
    <w:p w:rsidR="00C22F5F" w:rsidRDefault="00C22F5F" w:rsidP="00425A70">
      <w:pPr>
        <w:pStyle w:val="ad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</w:t>
      </w:r>
      <w:r w:rsidR="00425A70">
        <w:rPr>
          <w:sz w:val="28"/>
        </w:rPr>
        <w:t>П</w:t>
      </w:r>
      <w:r>
        <w:rPr>
          <w:sz w:val="28"/>
        </w:rPr>
        <w:t xml:space="preserve">остановление опубликовать в </w:t>
      </w:r>
      <w:proofErr w:type="spellStart"/>
      <w:r>
        <w:rPr>
          <w:sz w:val="28"/>
        </w:rPr>
        <w:t>Тутаевской</w:t>
      </w:r>
      <w:proofErr w:type="spellEnd"/>
      <w:r>
        <w:rPr>
          <w:sz w:val="28"/>
        </w:rPr>
        <w:t xml:space="preserve"> массовой муниципальной газете «Берега»</w:t>
      </w:r>
      <w:r w:rsidR="00425A70">
        <w:rPr>
          <w:sz w:val="28"/>
        </w:rPr>
        <w:t xml:space="preserve"> и на официальном сайте Администрации </w:t>
      </w:r>
      <w:proofErr w:type="spellStart"/>
      <w:r w:rsidR="00425A70">
        <w:rPr>
          <w:sz w:val="28"/>
        </w:rPr>
        <w:t>Тутаевского</w:t>
      </w:r>
      <w:proofErr w:type="spellEnd"/>
      <w:r w:rsidR="00425A70">
        <w:rPr>
          <w:sz w:val="28"/>
        </w:rPr>
        <w:t xml:space="preserve"> муниципального района в сети «Интернет».</w:t>
      </w:r>
    </w:p>
    <w:p w:rsidR="00425A70" w:rsidRDefault="00425A70" w:rsidP="00425A70">
      <w:pPr>
        <w:pStyle w:val="ad"/>
        <w:numPr>
          <w:ilvl w:val="0"/>
          <w:numId w:val="3"/>
        </w:numPr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возложить на заместителя</w:t>
      </w:r>
      <w:r w:rsidR="00E75A3F">
        <w:rPr>
          <w:sz w:val="28"/>
        </w:rPr>
        <w:t xml:space="preserve"> </w:t>
      </w:r>
      <w:r>
        <w:rPr>
          <w:sz w:val="28"/>
        </w:rPr>
        <w:t xml:space="preserve">Главы Администрации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</w:t>
      </w:r>
      <w:r w:rsidR="00E75A3F">
        <w:rPr>
          <w:sz w:val="28"/>
        </w:rPr>
        <w:t xml:space="preserve">       </w:t>
      </w:r>
      <w:r>
        <w:rPr>
          <w:sz w:val="28"/>
        </w:rPr>
        <w:t xml:space="preserve">по имущественным вопросам – директора </w:t>
      </w:r>
      <w:r w:rsidR="00E13021">
        <w:rPr>
          <w:sz w:val="28"/>
        </w:rPr>
        <w:t>Д</w:t>
      </w:r>
      <w:r>
        <w:rPr>
          <w:sz w:val="28"/>
        </w:rPr>
        <w:t xml:space="preserve">епартамента муниципального имущества Администрации </w:t>
      </w:r>
      <w:proofErr w:type="spellStart"/>
      <w:r>
        <w:rPr>
          <w:sz w:val="28"/>
        </w:rPr>
        <w:t>Тутаевского</w:t>
      </w:r>
      <w:proofErr w:type="spellEnd"/>
      <w:r>
        <w:rPr>
          <w:sz w:val="28"/>
        </w:rPr>
        <w:t xml:space="preserve"> муниципального района </w:t>
      </w:r>
      <w:r w:rsidR="00E75A3F">
        <w:rPr>
          <w:sz w:val="28"/>
        </w:rPr>
        <w:t xml:space="preserve">                  </w:t>
      </w:r>
      <w:r>
        <w:rPr>
          <w:sz w:val="28"/>
        </w:rPr>
        <w:t>И.А. Чеботарева.</w:t>
      </w:r>
    </w:p>
    <w:p w:rsidR="00425A70" w:rsidRDefault="00425A70" w:rsidP="00425A70">
      <w:pPr>
        <w:pStyle w:val="ad"/>
        <w:numPr>
          <w:ilvl w:val="0"/>
          <w:numId w:val="3"/>
        </w:numPr>
        <w:ind w:left="0" w:firstLine="709"/>
        <w:jc w:val="both"/>
        <w:rPr>
          <w:sz w:val="28"/>
        </w:rPr>
      </w:pPr>
      <w:r>
        <w:rPr>
          <w:sz w:val="28"/>
        </w:rPr>
        <w:t>Настоящее Постановление вступает в силу после его официального опубликования.</w:t>
      </w:r>
    </w:p>
    <w:p w:rsidR="00425A70" w:rsidRDefault="00425A70" w:rsidP="00425A70">
      <w:pPr>
        <w:jc w:val="both"/>
        <w:rPr>
          <w:sz w:val="28"/>
        </w:rPr>
      </w:pPr>
    </w:p>
    <w:p w:rsidR="00E75A3F" w:rsidRDefault="00E75A3F" w:rsidP="00425A70">
      <w:pPr>
        <w:jc w:val="both"/>
        <w:rPr>
          <w:sz w:val="28"/>
        </w:rPr>
      </w:pPr>
    </w:p>
    <w:p w:rsidR="00425A70" w:rsidRPr="00425A70" w:rsidRDefault="00425A70" w:rsidP="00425A70">
      <w:pPr>
        <w:jc w:val="both"/>
        <w:rPr>
          <w:sz w:val="28"/>
        </w:rPr>
      </w:pPr>
    </w:p>
    <w:p w:rsidR="00CB5600" w:rsidRDefault="00CB5600" w:rsidP="00425A70">
      <w:pPr>
        <w:pStyle w:val="a5"/>
        <w:jc w:val="both"/>
        <w:rPr>
          <w:rFonts w:ascii="Times New Roman" w:eastAsia="MS Mincho" w:hAnsi="Times New Roman" w:cs="Times New Roman"/>
          <w:sz w:val="28"/>
        </w:rPr>
      </w:pPr>
    </w:p>
    <w:p w:rsidR="00CB5600" w:rsidRDefault="00CB5600" w:rsidP="00E65E52">
      <w:pPr>
        <w:pStyle w:val="a5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а Тутаевского</w:t>
      </w:r>
    </w:p>
    <w:p w:rsidR="003E75AE" w:rsidRPr="00E75A3F" w:rsidRDefault="00CB5600" w:rsidP="00E75A3F">
      <w:pPr>
        <w:pStyle w:val="a5"/>
        <w:jc w:val="both"/>
        <w:rPr>
          <w:rFonts w:eastAsia="MS Mincho"/>
          <w:sz w:val="28"/>
        </w:rPr>
      </w:pPr>
      <w:r>
        <w:rPr>
          <w:rFonts w:ascii="Times New Roman" w:eastAsia="MS Mincho" w:hAnsi="Times New Roman" w:cs="Times New Roman"/>
          <w:sz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>
        <w:rPr>
          <w:rFonts w:ascii="Times New Roman" w:eastAsia="MS Mincho" w:hAnsi="Times New Roman" w:cs="Times New Roman"/>
          <w:sz w:val="28"/>
        </w:rPr>
        <w:tab/>
      </w:r>
      <w:r w:rsidR="00E65E52">
        <w:rPr>
          <w:rFonts w:ascii="Times New Roman" w:eastAsia="MS Mincho" w:hAnsi="Times New Roman" w:cs="Times New Roman"/>
          <w:sz w:val="28"/>
        </w:rPr>
        <w:tab/>
      </w:r>
      <w:r w:rsidR="00E65E52">
        <w:rPr>
          <w:rFonts w:ascii="Times New Roman" w:eastAsia="MS Mincho" w:hAnsi="Times New Roman" w:cs="Times New Roman"/>
          <w:sz w:val="28"/>
        </w:rPr>
        <w:tab/>
      </w:r>
      <w:r w:rsidR="00E65E52">
        <w:rPr>
          <w:rFonts w:ascii="Times New Roman" w:eastAsia="MS Mincho" w:hAnsi="Times New Roman" w:cs="Times New Roman"/>
          <w:sz w:val="28"/>
        </w:rPr>
        <w:tab/>
        <w:t>Д</w:t>
      </w:r>
      <w:r>
        <w:rPr>
          <w:rFonts w:ascii="Times New Roman" w:eastAsia="MS Mincho" w:hAnsi="Times New Roman" w:cs="Times New Roman"/>
          <w:sz w:val="28"/>
        </w:rPr>
        <w:t>.</w:t>
      </w:r>
      <w:r w:rsidR="00E65E52">
        <w:rPr>
          <w:rFonts w:ascii="Times New Roman" w:eastAsia="MS Mincho" w:hAnsi="Times New Roman" w:cs="Times New Roman"/>
          <w:sz w:val="28"/>
        </w:rPr>
        <w:t>Р</w:t>
      </w:r>
      <w:r>
        <w:rPr>
          <w:rFonts w:ascii="Times New Roman" w:eastAsia="MS Mincho" w:hAnsi="Times New Roman" w:cs="Times New Roman"/>
          <w:sz w:val="28"/>
        </w:rPr>
        <w:t>.</w:t>
      </w:r>
      <w:r w:rsidR="00AC2FFF">
        <w:rPr>
          <w:rFonts w:ascii="Times New Roman" w:eastAsia="MS Mincho" w:hAnsi="Times New Roman" w:cs="Times New Roman"/>
          <w:sz w:val="28"/>
        </w:rPr>
        <w:t xml:space="preserve"> </w:t>
      </w:r>
      <w:r w:rsidR="00E65E52">
        <w:rPr>
          <w:rFonts w:ascii="Times New Roman" w:eastAsia="MS Mincho" w:hAnsi="Times New Roman" w:cs="Times New Roman"/>
          <w:sz w:val="28"/>
        </w:rPr>
        <w:t>Юнусов</w:t>
      </w:r>
      <w:r w:rsidR="00017A0C">
        <w:rPr>
          <w:rFonts w:eastAsia="MS Mincho"/>
          <w:sz w:val="28"/>
        </w:rPr>
        <w:br w:type="page"/>
      </w:r>
    </w:p>
    <w:p w:rsidR="00E13021" w:rsidRDefault="00E13021" w:rsidP="003E75AE">
      <w:pPr>
        <w:pStyle w:val="ad"/>
        <w:ind w:left="0"/>
      </w:pPr>
      <w:r>
        <w:lastRenderedPageBreak/>
        <w:t>Исполнитель:</w:t>
      </w:r>
    </w:p>
    <w:p w:rsidR="00E13021" w:rsidRDefault="00E13021" w:rsidP="003E75AE">
      <w:pPr>
        <w:pStyle w:val="ad"/>
        <w:ind w:left="0"/>
      </w:pPr>
      <w:proofErr w:type="spellStart"/>
      <w:r>
        <w:t>Момот</w:t>
      </w:r>
      <w:proofErr w:type="spellEnd"/>
      <w:r>
        <w:t xml:space="preserve"> Анастасия Алексеевна-</w:t>
      </w:r>
    </w:p>
    <w:p w:rsidR="00E13021" w:rsidRDefault="00E13021" w:rsidP="003E75AE">
      <w:pPr>
        <w:pStyle w:val="ad"/>
        <w:ind w:left="0"/>
      </w:pPr>
      <w:r>
        <w:t xml:space="preserve">ведущий специалист </w:t>
      </w:r>
      <w:proofErr w:type="spellStart"/>
      <w:r>
        <w:t>УАиГ</w:t>
      </w:r>
      <w:proofErr w:type="spellEnd"/>
      <w:r>
        <w:t xml:space="preserve"> АТМР</w:t>
      </w:r>
    </w:p>
    <w:p w:rsidR="00E13021" w:rsidRPr="001005B7" w:rsidRDefault="00E13021" w:rsidP="00E13021">
      <w:pPr>
        <w:pStyle w:val="ad"/>
        <w:ind w:left="0"/>
      </w:pPr>
      <w:r>
        <w:t xml:space="preserve">тел.: 2-13-12                                                                                       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E13021" w:rsidRDefault="00E13021" w:rsidP="00FF1D82">
      <w:pPr>
        <w:pStyle w:val="ad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E13021" w:rsidRDefault="00E13021" w:rsidP="003E75AE">
      <w:pPr>
        <w:pStyle w:val="ad"/>
        <w:ind w:left="0"/>
      </w:pPr>
    </w:p>
    <w:p w:rsidR="003E75AE" w:rsidRDefault="008D116C" w:rsidP="003E75AE">
      <w:pPr>
        <w:pStyle w:val="ad"/>
        <w:ind w:left="0"/>
      </w:pPr>
      <w:r>
        <w:t>С</w:t>
      </w:r>
      <w:r w:rsidR="003E75AE" w:rsidRPr="001005B7">
        <w:t>огласовано</w:t>
      </w:r>
      <w:r>
        <w:t>:</w:t>
      </w:r>
    </w:p>
    <w:p w:rsidR="008D116C" w:rsidRPr="001005B7" w:rsidRDefault="008D116C" w:rsidP="003E75AE">
      <w:pPr>
        <w:pStyle w:val="ad"/>
        <w:ind w:left="0"/>
      </w:pPr>
    </w:p>
    <w:p w:rsidR="00E13021" w:rsidRDefault="00E13021" w:rsidP="00E13021">
      <w:pPr>
        <w:pStyle w:val="ad"/>
        <w:ind w:left="0"/>
      </w:pPr>
      <w:r>
        <w:t xml:space="preserve">Начальник </w:t>
      </w:r>
      <w:r w:rsidR="00835006">
        <w:t>У</w:t>
      </w:r>
      <w:r>
        <w:t>правления архитектуры и</w:t>
      </w:r>
    </w:p>
    <w:p w:rsidR="00E13021" w:rsidRDefault="00E13021" w:rsidP="00E13021">
      <w:pPr>
        <w:pStyle w:val="ad"/>
        <w:ind w:left="0"/>
      </w:pPr>
      <w:r>
        <w:t xml:space="preserve">градостроительства – </w:t>
      </w:r>
      <w:proofErr w:type="gramStart"/>
      <w:r>
        <w:t>главный</w:t>
      </w:r>
      <w:proofErr w:type="gramEnd"/>
      <w:r>
        <w:t xml:space="preserve">    </w:t>
      </w:r>
    </w:p>
    <w:p w:rsidR="00E13021" w:rsidRPr="001005B7" w:rsidRDefault="00E13021" w:rsidP="00E13021">
      <w:pPr>
        <w:pStyle w:val="ad"/>
        <w:ind w:left="0"/>
      </w:pPr>
      <w:r>
        <w:t>архитектор ТМР</w:t>
      </w:r>
      <w:r w:rsidRPr="00FC59B3">
        <w:t xml:space="preserve"> </w:t>
      </w:r>
      <w:r>
        <w:tab/>
        <w:t xml:space="preserve">             </w:t>
      </w:r>
      <w:r>
        <w:tab/>
        <w:t xml:space="preserve">                   Ю.Ю.</w:t>
      </w:r>
      <w:r w:rsidRPr="001005B7">
        <w:t xml:space="preserve"> </w:t>
      </w:r>
      <w:r>
        <w:t>Копров</w:t>
      </w:r>
      <w:r>
        <w:tab/>
        <w:t xml:space="preserve">  </w:t>
      </w:r>
      <w:r w:rsidRPr="001005B7">
        <w:t xml:space="preserve"> 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E13021" w:rsidRPr="001005B7" w:rsidRDefault="00E13021" w:rsidP="00E13021">
      <w:pPr>
        <w:pStyle w:val="ad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E13021" w:rsidRDefault="00E13021" w:rsidP="00E13021">
      <w:pPr>
        <w:pStyle w:val="ad"/>
        <w:ind w:left="0"/>
      </w:pPr>
      <w:r>
        <w:t>Заместитель главы администрации ТМР</w:t>
      </w:r>
    </w:p>
    <w:p w:rsidR="00E13021" w:rsidRDefault="00E13021" w:rsidP="00E13021">
      <w:pPr>
        <w:pStyle w:val="ad"/>
        <w:ind w:left="0"/>
      </w:pPr>
      <w:r w:rsidRPr="003E75AE">
        <w:t xml:space="preserve">по имущественным вопросам – директора </w:t>
      </w:r>
    </w:p>
    <w:p w:rsidR="00E13021" w:rsidRDefault="00835006" w:rsidP="00E13021">
      <w:pPr>
        <w:pStyle w:val="ad"/>
        <w:ind w:left="0"/>
      </w:pPr>
      <w:r>
        <w:t>Д</w:t>
      </w:r>
      <w:r w:rsidR="00E13021" w:rsidRPr="003E75AE">
        <w:t>епартамента муниципального имуществ</w:t>
      </w:r>
    </w:p>
    <w:p w:rsidR="00E13021" w:rsidRPr="001005B7" w:rsidRDefault="00E13021" w:rsidP="00E13021">
      <w:pPr>
        <w:pStyle w:val="ad"/>
        <w:ind w:left="0"/>
      </w:pPr>
      <w:r>
        <w:t>Администрации ТМР</w:t>
      </w:r>
      <w:r>
        <w:tab/>
      </w:r>
      <w:r>
        <w:tab/>
        <w:t xml:space="preserve">                 И.А. Чеботарев      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E13021" w:rsidRDefault="00E13021" w:rsidP="00E13021">
      <w:pPr>
        <w:pStyle w:val="ad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E13021" w:rsidRDefault="00E13021" w:rsidP="00E13021">
      <w:pPr>
        <w:pStyle w:val="ad"/>
        <w:tabs>
          <w:tab w:val="left" w:pos="7938"/>
        </w:tabs>
        <w:ind w:left="0"/>
      </w:pPr>
    </w:p>
    <w:p w:rsidR="00356E61" w:rsidRPr="001005B7" w:rsidRDefault="008D116C" w:rsidP="00356E61">
      <w:pPr>
        <w:pStyle w:val="ad"/>
        <w:ind w:left="0"/>
      </w:pPr>
      <w:r>
        <w:t>Н</w:t>
      </w:r>
      <w:r w:rsidR="00356E61" w:rsidRPr="001005B7">
        <w:t>ачальник  юридического отдела</w:t>
      </w:r>
    </w:p>
    <w:p w:rsidR="00356E61" w:rsidRDefault="00356E61" w:rsidP="00356E61">
      <w:pPr>
        <w:pStyle w:val="ad"/>
        <w:ind w:left="0"/>
      </w:pPr>
      <w:r w:rsidRPr="001005B7">
        <w:t>административно-правового</w:t>
      </w:r>
    </w:p>
    <w:p w:rsidR="00356E61" w:rsidRPr="001005B7" w:rsidRDefault="00356E61" w:rsidP="00356E61">
      <w:pPr>
        <w:pStyle w:val="ad"/>
        <w:ind w:left="0"/>
      </w:pPr>
      <w:r w:rsidRPr="001005B7">
        <w:t xml:space="preserve">управления </w:t>
      </w:r>
      <w:r>
        <w:t xml:space="preserve"> </w:t>
      </w:r>
      <w:r w:rsidRPr="001005B7">
        <w:t xml:space="preserve">Администрации ТМР   </w:t>
      </w:r>
      <w:r w:rsidR="00E13021">
        <w:t xml:space="preserve">                  </w:t>
      </w:r>
      <w:r w:rsidRPr="001005B7">
        <w:t xml:space="preserve"> В.В. </w:t>
      </w:r>
      <w:proofErr w:type="spellStart"/>
      <w:r w:rsidRPr="001005B7">
        <w:t>Коннов</w:t>
      </w:r>
      <w:proofErr w:type="spellEnd"/>
      <w:r w:rsidRPr="001005B7">
        <w:t xml:space="preserve">      </w:t>
      </w:r>
      <w:r w:rsidR="00E13021">
        <w:t xml:space="preserve">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356E61" w:rsidRPr="001005B7" w:rsidRDefault="00356E61" w:rsidP="00356E61">
      <w:pPr>
        <w:pStyle w:val="ad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8D116C" w:rsidRDefault="008D116C" w:rsidP="00356E61">
      <w:pPr>
        <w:pStyle w:val="ad"/>
        <w:tabs>
          <w:tab w:val="left" w:pos="3969"/>
          <w:tab w:val="left" w:pos="7938"/>
        </w:tabs>
        <w:ind w:left="0"/>
      </w:pPr>
    </w:p>
    <w:p w:rsidR="00356E61" w:rsidRDefault="008D116C" w:rsidP="00356E61">
      <w:pPr>
        <w:pStyle w:val="ad"/>
        <w:tabs>
          <w:tab w:val="left" w:pos="3969"/>
          <w:tab w:val="left" w:pos="7938"/>
        </w:tabs>
        <w:ind w:left="0"/>
      </w:pPr>
      <w:r>
        <w:t>У</w:t>
      </w:r>
      <w:r w:rsidR="00356E61">
        <w:t xml:space="preserve">правляющий делами </w:t>
      </w:r>
    </w:p>
    <w:p w:rsidR="00356E61" w:rsidRPr="001005B7" w:rsidRDefault="00356E61" w:rsidP="00356E61">
      <w:pPr>
        <w:pStyle w:val="ad"/>
        <w:tabs>
          <w:tab w:val="left" w:pos="3969"/>
          <w:tab w:val="left" w:pos="7938"/>
        </w:tabs>
        <w:ind w:left="0"/>
      </w:pPr>
      <w:r w:rsidRPr="001005B7">
        <w:t xml:space="preserve">Администрации ТМР                     </w:t>
      </w:r>
      <w:r w:rsidR="00E13021">
        <w:t xml:space="preserve">              </w:t>
      </w:r>
      <w:r w:rsidRPr="001005B7">
        <w:t>С.В.</w:t>
      </w:r>
      <w:r>
        <w:t xml:space="preserve"> </w:t>
      </w:r>
      <w:r w:rsidRPr="001005B7">
        <w:t xml:space="preserve">Балясникова    </w:t>
      </w:r>
      <w:r w:rsidR="00E13021">
        <w:t xml:space="preserve"> </w:t>
      </w:r>
      <w:r w:rsidRPr="001005B7">
        <w:t xml:space="preserve"> </w:t>
      </w:r>
      <w:r>
        <w:t xml:space="preserve">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356E61" w:rsidRPr="001005B7" w:rsidRDefault="00356E61" w:rsidP="00356E61">
      <w:pPr>
        <w:pStyle w:val="ad"/>
        <w:ind w:left="0"/>
      </w:pPr>
      <w:r w:rsidRPr="001005B7">
        <w:t xml:space="preserve">                                                                                 </w:t>
      </w:r>
      <w:r w:rsidR="00E65E52">
        <w:t xml:space="preserve">                              </w:t>
      </w:r>
      <w:r>
        <w:t>под</w:t>
      </w:r>
      <w:r w:rsidRPr="001005B7">
        <w:t>пись          дата</w:t>
      </w:r>
    </w:p>
    <w:p w:rsidR="003E75AE" w:rsidRDefault="003E75AE" w:rsidP="003E75AE">
      <w:pPr>
        <w:pStyle w:val="ad"/>
        <w:ind w:left="0"/>
      </w:pPr>
    </w:p>
    <w:p w:rsidR="008D116C" w:rsidRDefault="008D116C" w:rsidP="008D116C">
      <w:r>
        <w:t xml:space="preserve">Начальник </w:t>
      </w:r>
      <w:r w:rsidR="00835006">
        <w:t>У</w:t>
      </w:r>
      <w:r>
        <w:t xml:space="preserve">правления экономического </w:t>
      </w:r>
    </w:p>
    <w:p w:rsidR="008D116C" w:rsidRDefault="008D116C" w:rsidP="008D116C">
      <w:r>
        <w:t>развития и инвестиционной политики</w:t>
      </w:r>
      <w:r w:rsidRPr="00FC59B3">
        <w:t xml:space="preserve"> </w:t>
      </w:r>
    </w:p>
    <w:p w:rsidR="008D116C" w:rsidRPr="001005B7" w:rsidRDefault="008D116C" w:rsidP="008D116C">
      <w:r>
        <w:t xml:space="preserve">Администрации ТМР             </w:t>
      </w:r>
      <w:r>
        <w:tab/>
        <w:t xml:space="preserve">  </w:t>
      </w:r>
      <w:r w:rsidR="00E13021">
        <w:t xml:space="preserve">              </w:t>
      </w:r>
      <w:r>
        <w:t xml:space="preserve"> С.А. Федорова</w:t>
      </w:r>
      <w:r w:rsidR="00E13021">
        <w:t xml:space="preserve">       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8D116C" w:rsidRPr="001005B7" w:rsidRDefault="008D116C" w:rsidP="008D116C">
      <w:pPr>
        <w:pStyle w:val="ad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E65E52" w:rsidRDefault="00E65E52" w:rsidP="003E75AE">
      <w:pPr>
        <w:pStyle w:val="ad"/>
        <w:tabs>
          <w:tab w:val="left" w:pos="7938"/>
        </w:tabs>
        <w:ind w:left="0"/>
      </w:pPr>
    </w:p>
    <w:p w:rsidR="00E65E52" w:rsidRDefault="00E65E52" w:rsidP="00E65E52">
      <w:pPr>
        <w:pStyle w:val="ad"/>
        <w:ind w:left="0"/>
      </w:pPr>
      <w:r>
        <w:t>Первый заместитель Главы</w:t>
      </w:r>
    </w:p>
    <w:p w:rsidR="00E65E52" w:rsidRPr="001005B7" w:rsidRDefault="00E65E52" w:rsidP="00E65E52">
      <w:pPr>
        <w:pStyle w:val="ad"/>
        <w:ind w:left="0"/>
      </w:pPr>
      <w:r>
        <w:t>Администрации ТМР</w:t>
      </w:r>
      <w:r>
        <w:tab/>
      </w:r>
      <w:r>
        <w:tab/>
        <w:t xml:space="preserve"> </w:t>
      </w:r>
      <w:r w:rsidR="00E13021">
        <w:t xml:space="preserve">              </w:t>
      </w:r>
      <w:r>
        <w:t xml:space="preserve"> М.К. Новикова</w:t>
      </w:r>
      <w:r>
        <w:tab/>
      </w:r>
      <w:r w:rsidR="00E13021">
        <w:t xml:space="preserve">   </w:t>
      </w:r>
      <w:r w:rsidRPr="001005B7">
        <w:t>_________</w:t>
      </w:r>
      <w:r>
        <w:t>_</w:t>
      </w:r>
      <w:r w:rsidRPr="001005B7">
        <w:t xml:space="preserve">     </w:t>
      </w:r>
      <w:r>
        <w:t>__</w:t>
      </w:r>
      <w:r w:rsidRPr="001005B7">
        <w:t>_______</w:t>
      </w:r>
    </w:p>
    <w:p w:rsidR="00E65E52" w:rsidRDefault="00E65E52" w:rsidP="00E65E52">
      <w:pPr>
        <w:pStyle w:val="ad"/>
        <w:tabs>
          <w:tab w:val="left" w:pos="7938"/>
        </w:tabs>
        <w:ind w:left="0"/>
      </w:pPr>
      <w:r w:rsidRPr="001005B7">
        <w:t xml:space="preserve">                                                                                                               подпись           дата</w:t>
      </w:r>
    </w:p>
    <w:p w:rsidR="00E65E52" w:rsidRPr="001005B7" w:rsidRDefault="00E65E52" w:rsidP="003E75AE">
      <w:pPr>
        <w:pStyle w:val="ad"/>
        <w:tabs>
          <w:tab w:val="left" w:pos="7938"/>
        </w:tabs>
        <w:ind w:left="0"/>
      </w:pPr>
    </w:p>
    <w:p w:rsidR="008D116C" w:rsidRDefault="008D116C" w:rsidP="003E75AE">
      <w:pPr>
        <w:pStyle w:val="ad"/>
        <w:ind w:left="0"/>
      </w:pPr>
    </w:p>
    <w:p w:rsidR="008D116C" w:rsidRDefault="008D116C" w:rsidP="003E75AE">
      <w:pPr>
        <w:pStyle w:val="ad"/>
        <w:ind w:left="0"/>
      </w:pPr>
    </w:p>
    <w:p w:rsidR="003E75AE" w:rsidRPr="001005B7" w:rsidRDefault="00FF1D82" w:rsidP="003E75AE">
      <w:pPr>
        <w:pStyle w:val="ad"/>
        <w:ind w:left="0"/>
      </w:pPr>
      <w:r>
        <w:t>22 - 004</w:t>
      </w:r>
    </w:p>
    <w:p w:rsidR="003E75AE" w:rsidRPr="001005B7" w:rsidRDefault="003E75AE" w:rsidP="003E75AE">
      <w:pPr>
        <w:pStyle w:val="ad"/>
        <w:ind w:left="0"/>
      </w:pPr>
      <w:r w:rsidRPr="001005B7">
        <w:t>Электронная копия сдана                                                                  _________</w:t>
      </w:r>
      <w:r w:rsidR="001910FA">
        <w:t xml:space="preserve">_   </w:t>
      </w:r>
      <w:r w:rsidRPr="001005B7">
        <w:t xml:space="preserve"> </w:t>
      </w:r>
      <w:r>
        <w:t>__</w:t>
      </w:r>
      <w:r w:rsidRPr="001005B7">
        <w:t>_______</w:t>
      </w:r>
    </w:p>
    <w:p w:rsidR="003E75AE" w:rsidRPr="001005B7" w:rsidRDefault="003E75AE" w:rsidP="003E75AE">
      <w:pPr>
        <w:pStyle w:val="ad"/>
        <w:ind w:left="0"/>
      </w:pPr>
      <w:r w:rsidRPr="001005B7">
        <w:t xml:space="preserve">                                                                                                                 подпись        </w:t>
      </w:r>
      <w:r>
        <w:t xml:space="preserve"> </w:t>
      </w:r>
      <w:r w:rsidRPr="001005B7">
        <w:t>дата</w:t>
      </w:r>
    </w:p>
    <w:p w:rsidR="00FF1D82" w:rsidRDefault="00FF1D82" w:rsidP="003E75AE">
      <w:pPr>
        <w:pStyle w:val="ad"/>
        <w:ind w:left="0"/>
      </w:pPr>
    </w:p>
    <w:p w:rsidR="003E75AE" w:rsidRPr="001005B7" w:rsidRDefault="003E75AE" w:rsidP="003E75AE">
      <w:pPr>
        <w:pStyle w:val="ad"/>
        <w:ind w:left="0"/>
      </w:pPr>
      <w:r>
        <w:t>Специальные отметки</w:t>
      </w:r>
      <w:r w:rsidR="00FF1D82">
        <w:t>: _______________________________________________________</w:t>
      </w:r>
    </w:p>
    <w:p w:rsidR="003E75AE" w:rsidRPr="001005B7" w:rsidRDefault="003E75AE" w:rsidP="003E75AE">
      <w:pPr>
        <w:jc w:val="both"/>
        <w:rPr>
          <w:color w:val="000000"/>
        </w:rPr>
      </w:pPr>
    </w:p>
    <w:p w:rsidR="003E75AE" w:rsidRPr="001005B7" w:rsidRDefault="003E75AE" w:rsidP="003E75AE">
      <w:pPr>
        <w:jc w:val="both"/>
        <w:rPr>
          <w:color w:val="000000"/>
        </w:rPr>
      </w:pPr>
    </w:p>
    <w:p w:rsidR="003E75AE" w:rsidRDefault="003E75AE" w:rsidP="003E75AE">
      <w:pPr>
        <w:pStyle w:val="ad"/>
        <w:ind w:left="0"/>
      </w:pPr>
      <w:r w:rsidRPr="001005B7">
        <w:t>Рассылка</w:t>
      </w:r>
      <w:r w:rsidR="00FF1D82">
        <w:t>:</w:t>
      </w:r>
    </w:p>
    <w:p w:rsidR="00E13021" w:rsidRPr="001005B7" w:rsidRDefault="00E13021" w:rsidP="003E75AE">
      <w:pPr>
        <w:pStyle w:val="ad"/>
        <w:ind w:left="0"/>
      </w:pPr>
    </w:p>
    <w:p w:rsidR="003E75AE" w:rsidRDefault="007C4CF8" w:rsidP="003E75AE">
      <w:pPr>
        <w:pStyle w:val="ad"/>
        <w:ind w:left="0"/>
      </w:pPr>
      <w:proofErr w:type="spellStart"/>
      <w:r>
        <w:t>УАиГ</w:t>
      </w:r>
      <w:proofErr w:type="spellEnd"/>
      <w:r>
        <w:t xml:space="preserve"> АТМР</w:t>
      </w:r>
      <w:r w:rsidR="00835006">
        <w:t xml:space="preserve"> - </w:t>
      </w:r>
      <w:r w:rsidR="003E75AE">
        <w:t>1</w:t>
      </w:r>
      <w:r>
        <w:t>;</w:t>
      </w:r>
    </w:p>
    <w:p w:rsidR="007C4CF8" w:rsidRDefault="007C4CF8" w:rsidP="003E75AE">
      <w:pPr>
        <w:pStyle w:val="ad"/>
        <w:ind w:left="0"/>
      </w:pPr>
      <w:r>
        <w:t>ДМИ АТМР</w:t>
      </w:r>
      <w:r w:rsidR="00835006">
        <w:t xml:space="preserve"> - </w:t>
      </w:r>
      <w:r>
        <w:t>1;</w:t>
      </w:r>
    </w:p>
    <w:p w:rsidR="00474CE0" w:rsidRPr="003415B8" w:rsidRDefault="003E75AE" w:rsidP="00E65E52">
      <w:pPr>
        <w:pStyle w:val="ad"/>
        <w:ind w:left="0"/>
        <w:rPr>
          <w:rFonts w:eastAsia="MS Mincho"/>
          <w:sz w:val="28"/>
          <w:szCs w:val="20"/>
        </w:rPr>
      </w:pPr>
      <w:r w:rsidRPr="001005B7">
        <w:t>Администрация</w:t>
      </w:r>
      <w:r w:rsidR="00835006">
        <w:t xml:space="preserve"> ТМР - </w:t>
      </w:r>
      <w:r w:rsidRPr="001005B7">
        <w:t>1</w:t>
      </w:r>
    </w:p>
    <w:sectPr w:rsidR="00474CE0" w:rsidRPr="003415B8" w:rsidSect="00425A70">
      <w:headerReference w:type="default" r:id="rId10"/>
      <w:headerReference w:type="first" r:id="rId11"/>
      <w:pgSz w:w="11906" w:h="16838"/>
      <w:pgMar w:top="993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08" w:rsidRDefault="00D02208">
      <w:r>
        <w:separator/>
      </w:r>
    </w:p>
  </w:endnote>
  <w:endnote w:type="continuationSeparator" w:id="0">
    <w:p w:rsidR="00D02208" w:rsidRDefault="00D0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08" w:rsidRDefault="00D02208">
      <w:r>
        <w:separator/>
      </w:r>
    </w:p>
  </w:footnote>
  <w:footnote w:type="continuationSeparator" w:id="0">
    <w:p w:rsidR="00D02208" w:rsidRDefault="00D0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C" w:rsidRDefault="00017A0C">
    <w:pPr>
      <w:pStyle w:val="a7"/>
      <w:jc w:val="center"/>
    </w:pPr>
  </w:p>
  <w:p w:rsidR="00017A0C" w:rsidRDefault="00017A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5B8" w:rsidRDefault="003415B8" w:rsidP="003415B8">
    <w:pPr>
      <w:pStyle w:val="a7"/>
      <w:tabs>
        <w:tab w:val="clear" w:pos="4677"/>
        <w:tab w:val="clear" w:pos="9355"/>
        <w:tab w:val="left" w:pos="38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5063"/>
    <w:multiLevelType w:val="hybridMultilevel"/>
    <w:tmpl w:val="164E2DDC"/>
    <w:lvl w:ilvl="0" w:tplc="11880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A9543E"/>
    <w:multiLevelType w:val="hybridMultilevel"/>
    <w:tmpl w:val="FC642A7A"/>
    <w:lvl w:ilvl="0" w:tplc="92B496F0">
      <w:start w:val="1"/>
      <w:numFmt w:val="decimal"/>
      <w:lvlText w:val="%1."/>
      <w:lvlJc w:val="left"/>
      <w:pPr>
        <w:ind w:left="2013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512012C"/>
    <w:multiLevelType w:val="hybridMultilevel"/>
    <w:tmpl w:val="CB80AB78"/>
    <w:lvl w:ilvl="0" w:tplc="AB20540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73"/>
    <w:rsid w:val="0000323A"/>
    <w:rsid w:val="00017A0C"/>
    <w:rsid w:val="00020C9D"/>
    <w:rsid w:val="0002741A"/>
    <w:rsid w:val="0004266E"/>
    <w:rsid w:val="000833D2"/>
    <w:rsid w:val="000A12A0"/>
    <w:rsid w:val="000A38C6"/>
    <w:rsid w:val="000B108E"/>
    <w:rsid w:val="000B5ACD"/>
    <w:rsid w:val="000C1C72"/>
    <w:rsid w:val="000D3692"/>
    <w:rsid w:val="000D42E3"/>
    <w:rsid w:val="00103D7D"/>
    <w:rsid w:val="00126773"/>
    <w:rsid w:val="001455A6"/>
    <w:rsid w:val="001621C0"/>
    <w:rsid w:val="00180A81"/>
    <w:rsid w:val="00182E5D"/>
    <w:rsid w:val="0018414A"/>
    <w:rsid w:val="001910FA"/>
    <w:rsid w:val="001B045C"/>
    <w:rsid w:val="001B6039"/>
    <w:rsid w:val="001C7276"/>
    <w:rsid w:val="001F6656"/>
    <w:rsid w:val="002040B4"/>
    <w:rsid w:val="002042EA"/>
    <w:rsid w:val="002236CD"/>
    <w:rsid w:val="0023217D"/>
    <w:rsid w:val="002475E1"/>
    <w:rsid w:val="0025383D"/>
    <w:rsid w:val="00264773"/>
    <w:rsid w:val="00264984"/>
    <w:rsid w:val="002821ED"/>
    <w:rsid w:val="00291C1D"/>
    <w:rsid w:val="002A74A2"/>
    <w:rsid w:val="002B13B3"/>
    <w:rsid w:val="002B1FA0"/>
    <w:rsid w:val="002C578A"/>
    <w:rsid w:val="002C59F3"/>
    <w:rsid w:val="002E1AF6"/>
    <w:rsid w:val="0030090A"/>
    <w:rsid w:val="00322230"/>
    <w:rsid w:val="003415B8"/>
    <w:rsid w:val="0034367B"/>
    <w:rsid w:val="00343FC0"/>
    <w:rsid w:val="00347C32"/>
    <w:rsid w:val="00356E61"/>
    <w:rsid w:val="00375B84"/>
    <w:rsid w:val="003A5C4F"/>
    <w:rsid w:val="003E75AE"/>
    <w:rsid w:val="003F4C4D"/>
    <w:rsid w:val="00400C76"/>
    <w:rsid w:val="00425A70"/>
    <w:rsid w:val="00452C01"/>
    <w:rsid w:val="00455D86"/>
    <w:rsid w:val="00462FD3"/>
    <w:rsid w:val="00473109"/>
    <w:rsid w:val="00474CE0"/>
    <w:rsid w:val="00477284"/>
    <w:rsid w:val="004872C5"/>
    <w:rsid w:val="00491067"/>
    <w:rsid w:val="00491479"/>
    <w:rsid w:val="004A5A34"/>
    <w:rsid w:val="004C08FF"/>
    <w:rsid w:val="004C11B2"/>
    <w:rsid w:val="004D0B6B"/>
    <w:rsid w:val="004D3EDB"/>
    <w:rsid w:val="004D5A91"/>
    <w:rsid w:val="004D7F34"/>
    <w:rsid w:val="004E157B"/>
    <w:rsid w:val="004E43FC"/>
    <w:rsid w:val="004E4B67"/>
    <w:rsid w:val="004F6F63"/>
    <w:rsid w:val="00517B80"/>
    <w:rsid w:val="005262D1"/>
    <w:rsid w:val="005362C7"/>
    <w:rsid w:val="005601DC"/>
    <w:rsid w:val="005704FE"/>
    <w:rsid w:val="00575D95"/>
    <w:rsid w:val="00577E37"/>
    <w:rsid w:val="00597544"/>
    <w:rsid w:val="005B250B"/>
    <w:rsid w:val="005D3ED2"/>
    <w:rsid w:val="005F39CF"/>
    <w:rsid w:val="00611E82"/>
    <w:rsid w:val="00625327"/>
    <w:rsid w:val="00646000"/>
    <w:rsid w:val="00652518"/>
    <w:rsid w:val="00681A4A"/>
    <w:rsid w:val="0068511E"/>
    <w:rsid w:val="00685D44"/>
    <w:rsid w:val="00687B43"/>
    <w:rsid w:val="00695563"/>
    <w:rsid w:val="006A1A98"/>
    <w:rsid w:val="006A1F81"/>
    <w:rsid w:val="006A753E"/>
    <w:rsid w:val="006D614A"/>
    <w:rsid w:val="006F1F1C"/>
    <w:rsid w:val="00700345"/>
    <w:rsid w:val="0070290E"/>
    <w:rsid w:val="00725FA8"/>
    <w:rsid w:val="00727E52"/>
    <w:rsid w:val="00733459"/>
    <w:rsid w:val="00735069"/>
    <w:rsid w:val="007717EF"/>
    <w:rsid w:val="00772772"/>
    <w:rsid w:val="00777394"/>
    <w:rsid w:val="007A6C26"/>
    <w:rsid w:val="007B261B"/>
    <w:rsid w:val="007B7877"/>
    <w:rsid w:val="007C4CF8"/>
    <w:rsid w:val="007D66D8"/>
    <w:rsid w:val="007E6E10"/>
    <w:rsid w:val="007E7751"/>
    <w:rsid w:val="00806BA1"/>
    <w:rsid w:val="00816F33"/>
    <w:rsid w:val="00821122"/>
    <w:rsid w:val="00823250"/>
    <w:rsid w:val="00830EB1"/>
    <w:rsid w:val="00832886"/>
    <w:rsid w:val="00834CE8"/>
    <w:rsid w:val="00835006"/>
    <w:rsid w:val="00853E82"/>
    <w:rsid w:val="008549E8"/>
    <w:rsid w:val="00865F58"/>
    <w:rsid w:val="00880DA3"/>
    <w:rsid w:val="00893148"/>
    <w:rsid w:val="008C5BBF"/>
    <w:rsid w:val="008D116C"/>
    <w:rsid w:val="008D434A"/>
    <w:rsid w:val="00923DCD"/>
    <w:rsid w:val="00933E14"/>
    <w:rsid w:val="00940E5D"/>
    <w:rsid w:val="00943C50"/>
    <w:rsid w:val="00947F21"/>
    <w:rsid w:val="009676BF"/>
    <w:rsid w:val="00971CBC"/>
    <w:rsid w:val="0097697F"/>
    <w:rsid w:val="00976B6D"/>
    <w:rsid w:val="0099628D"/>
    <w:rsid w:val="009A0076"/>
    <w:rsid w:val="009A1113"/>
    <w:rsid w:val="009B2CA1"/>
    <w:rsid w:val="009B53A8"/>
    <w:rsid w:val="009C642D"/>
    <w:rsid w:val="009D211A"/>
    <w:rsid w:val="009E5EE0"/>
    <w:rsid w:val="00A11646"/>
    <w:rsid w:val="00A16ED7"/>
    <w:rsid w:val="00A2627A"/>
    <w:rsid w:val="00A3245D"/>
    <w:rsid w:val="00A66661"/>
    <w:rsid w:val="00A768B9"/>
    <w:rsid w:val="00AA02D1"/>
    <w:rsid w:val="00AA276C"/>
    <w:rsid w:val="00AB5DE0"/>
    <w:rsid w:val="00AC2080"/>
    <w:rsid w:val="00AC2FFF"/>
    <w:rsid w:val="00AD2CE5"/>
    <w:rsid w:val="00B1644D"/>
    <w:rsid w:val="00B37668"/>
    <w:rsid w:val="00B42702"/>
    <w:rsid w:val="00B444C5"/>
    <w:rsid w:val="00B5227C"/>
    <w:rsid w:val="00B64DB7"/>
    <w:rsid w:val="00B93060"/>
    <w:rsid w:val="00BA30C5"/>
    <w:rsid w:val="00BB277F"/>
    <w:rsid w:val="00BE49E2"/>
    <w:rsid w:val="00BE7AC6"/>
    <w:rsid w:val="00C056C0"/>
    <w:rsid w:val="00C12090"/>
    <w:rsid w:val="00C22F5F"/>
    <w:rsid w:val="00C24F5D"/>
    <w:rsid w:val="00C3424A"/>
    <w:rsid w:val="00C573DA"/>
    <w:rsid w:val="00C612D5"/>
    <w:rsid w:val="00C700C2"/>
    <w:rsid w:val="00C733F4"/>
    <w:rsid w:val="00C86124"/>
    <w:rsid w:val="00C947DC"/>
    <w:rsid w:val="00CB1073"/>
    <w:rsid w:val="00CB5600"/>
    <w:rsid w:val="00CB65E9"/>
    <w:rsid w:val="00CD5D41"/>
    <w:rsid w:val="00D02208"/>
    <w:rsid w:val="00D160B5"/>
    <w:rsid w:val="00D60892"/>
    <w:rsid w:val="00D756DB"/>
    <w:rsid w:val="00DB3D5C"/>
    <w:rsid w:val="00DC0F2D"/>
    <w:rsid w:val="00DC3875"/>
    <w:rsid w:val="00DD7C21"/>
    <w:rsid w:val="00DE2B24"/>
    <w:rsid w:val="00DE6D74"/>
    <w:rsid w:val="00E1036B"/>
    <w:rsid w:val="00E10603"/>
    <w:rsid w:val="00E129CF"/>
    <w:rsid w:val="00E13021"/>
    <w:rsid w:val="00E65E52"/>
    <w:rsid w:val="00E70D15"/>
    <w:rsid w:val="00E75A3F"/>
    <w:rsid w:val="00E81BD3"/>
    <w:rsid w:val="00E84945"/>
    <w:rsid w:val="00EA193B"/>
    <w:rsid w:val="00EC7C50"/>
    <w:rsid w:val="00ED7F94"/>
    <w:rsid w:val="00F15D86"/>
    <w:rsid w:val="00F17A6B"/>
    <w:rsid w:val="00F43A04"/>
    <w:rsid w:val="00F67BE3"/>
    <w:rsid w:val="00F7089D"/>
    <w:rsid w:val="00F87B85"/>
    <w:rsid w:val="00FF0D46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3A8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5D44"/>
    <w:pPr>
      <w:ind w:left="720"/>
      <w:contextualSpacing/>
    </w:pPr>
  </w:style>
  <w:style w:type="character" w:customStyle="1" w:styleId="apple-converted-space">
    <w:name w:val="apple-converted-space"/>
    <w:basedOn w:val="a0"/>
    <w:rsid w:val="009C642D"/>
  </w:style>
  <w:style w:type="table" w:styleId="ae">
    <w:name w:val="Table Grid"/>
    <w:basedOn w:val="a1"/>
    <w:rsid w:val="001B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1621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621C0"/>
    <w:rPr>
      <w:sz w:val="24"/>
      <w:szCs w:val="24"/>
    </w:rPr>
  </w:style>
  <w:style w:type="paragraph" w:customStyle="1" w:styleId="ConsPlusNonformat">
    <w:name w:val="ConsPlusNonformat"/>
    <w:uiPriority w:val="99"/>
    <w:rsid w:val="00474C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A75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017A0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3A8"/>
    <w:rPr>
      <w:sz w:val="24"/>
      <w:szCs w:val="24"/>
    </w:rPr>
  </w:style>
  <w:style w:type="paragraph" w:styleId="1">
    <w:name w:val="heading 1"/>
    <w:basedOn w:val="a"/>
    <w:next w:val="a"/>
    <w:qFormat/>
    <w:rsid w:val="009B53A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9B53A8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B53A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9B53A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9B53A8"/>
    <w:rPr>
      <w:color w:val="4D4D4D"/>
      <w:u w:val="single"/>
    </w:rPr>
  </w:style>
  <w:style w:type="paragraph" w:styleId="a5">
    <w:name w:val="Plain Text"/>
    <w:basedOn w:val="a"/>
    <w:rsid w:val="009B53A8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9B53A8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9B53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53A8"/>
  </w:style>
  <w:style w:type="character" w:styleId="aa">
    <w:name w:val="FollowedHyperlink"/>
    <w:basedOn w:val="a0"/>
    <w:rsid w:val="009B53A8"/>
    <w:rPr>
      <w:color w:val="800080"/>
      <w:u w:val="single"/>
    </w:rPr>
  </w:style>
  <w:style w:type="paragraph" w:styleId="3">
    <w:name w:val="Body Text Indent 3"/>
    <w:basedOn w:val="a"/>
    <w:rsid w:val="009B53A8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9B53A8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customStyle="1" w:styleId="Heading">
    <w:name w:val="Heading"/>
    <w:rsid w:val="00AC2FF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link w:val="ac"/>
    <w:rsid w:val="001267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2677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85D44"/>
    <w:pPr>
      <w:ind w:left="720"/>
      <w:contextualSpacing/>
    </w:pPr>
  </w:style>
  <w:style w:type="character" w:customStyle="1" w:styleId="apple-converted-space">
    <w:name w:val="apple-converted-space"/>
    <w:basedOn w:val="a0"/>
    <w:rsid w:val="009C642D"/>
  </w:style>
  <w:style w:type="table" w:styleId="ae">
    <w:name w:val="Table Grid"/>
    <w:basedOn w:val="a1"/>
    <w:rsid w:val="001B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1621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621C0"/>
    <w:rPr>
      <w:sz w:val="24"/>
      <w:szCs w:val="24"/>
    </w:rPr>
  </w:style>
  <w:style w:type="paragraph" w:customStyle="1" w:styleId="ConsPlusNonformat">
    <w:name w:val="ConsPlusNonformat"/>
    <w:uiPriority w:val="99"/>
    <w:rsid w:val="00474CE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6A753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017A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2A84-82BB-467F-B9D6-9E98682B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creator>xxx</dc:creator>
  <cp:lastModifiedBy>isogd2</cp:lastModifiedBy>
  <cp:revision>17</cp:revision>
  <cp:lastPrinted>2018-01-18T11:23:00Z</cp:lastPrinted>
  <dcterms:created xsi:type="dcterms:W3CDTF">2017-10-18T06:25:00Z</dcterms:created>
  <dcterms:modified xsi:type="dcterms:W3CDTF">2018-03-02T11:39:00Z</dcterms:modified>
</cp:coreProperties>
</file>